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7C6" w:rsidRPr="000247C6" w:rsidRDefault="000247C6" w:rsidP="000247C6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0247C6" w:rsidRPr="000247C6" w:rsidRDefault="000247C6" w:rsidP="000247C6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lang w:val="es-ES_tradnl" w:eastAsia="es-ES"/>
        </w:rPr>
      </w:pPr>
      <w:sdt>
        <w:sdtPr>
          <w:rPr>
            <w:rFonts w:ascii="Arial" w:eastAsia="Times New Roman" w:hAnsi="Arial" w:cs="Arial"/>
            <w:sz w:val="24"/>
            <w:szCs w:val="24"/>
            <w:lang w:val="es-ES_tradnl" w:eastAsia="es-ES"/>
          </w:rPr>
          <w:alias w:val="Lugar y fecha"/>
          <w:tag w:val="Lugar y fecha"/>
          <w:id w:val="314687454"/>
          <w:placeholder>
            <w:docPart w:val="2E0F63C71CB641A7AD3D67E53419B3C7"/>
          </w:placeholder>
          <w:showingPlcHdr/>
        </w:sdtPr>
        <w:sdtContent>
          <w:r w:rsidRPr="000247C6">
            <w:rPr>
              <w:rFonts w:ascii="Arial" w:eastAsia="Times New Roman" w:hAnsi="Arial" w:cs="Arial"/>
              <w:color w:val="808080"/>
              <w:sz w:val="24"/>
              <w:szCs w:val="24"/>
              <w:lang w:val="es-CO" w:eastAsia="es-ES"/>
            </w:rPr>
            <w:t>Lugar y fecha</w:t>
          </w:r>
        </w:sdtContent>
      </w:sdt>
    </w:p>
    <w:p w:rsidR="000247C6" w:rsidRPr="000247C6" w:rsidRDefault="000247C6" w:rsidP="000247C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s-ES_tradnl" w:eastAsia="es-ES"/>
        </w:rPr>
      </w:pPr>
    </w:p>
    <w:p w:rsidR="000247C6" w:rsidRPr="000247C6" w:rsidRDefault="000247C6" w:rsidP="000247C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s-ES_tradnl" w:eastAsia="es-ES"/>
        </w:rPr>
      </w:pPr>
    </w:p>
    <w:p w:rsidR="000247C6" w:rsidRPr="000247C6" w:rsidRDefault="000247C6" w:rsidP="000247C6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  <w:r w:rsidRPr="000247C6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Señores</w:t>
      </w:r>
    </w:p>
    <w:p w:rsidR="000247C6" w:rsidRPr="000247C6" w:rsidRDefault="000247C6" w:rsidP="000247C6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  <w:r w:rsidRPr="000247C6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Comité Asesor de Posgrado</w:t>
      </w:r>
    </w:p>
    <w:p w:rsidR="000247C6" w:rsidRPr="000247C6" w:rsidRDefault="000247C6" w:rsidP="000247C6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  <w:r w:rsidRPr="000247C6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Facultad de Minas</w:t>
      </w:r>
    </w:p>
    <w:p w:rsidR="000247C6" w:rsidRPr="000247C6" w:rsidRDefault="000247C6" w:rsidP="000247C6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</w:p>
    <w:p w:rsidR="000247C6" w:rsidRPr="000247C6" w:rsidRDefault="000247C6" w:rsidP="000247C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0247C6" w:rsidRPr="000247C6" w:rsidRDefault="000247C6" w:rsidP="000247C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0247C6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Yo, </w:t>
      </w:r>
      <w:sdt>
        <w:sdtPr>
          <w:rPr>
            <w:rFonts w:ascii="Arial" w:eastAsia="Times New Roman" w:hAnsi="Arial" w:cs="Arial"/>
            <w:sz w:val="24"/>
            <w:szCs w:val="24"/>
            <w:lang w:val="es-ES_tradnl" w:eastAsia="es-ES"/>
          </w:rPr>
          <w:alias w:val="Nombre Profesor"/>
          <w:tag w:val="Nombre Profesor"/>
          <w:id w:val="-177660647"/>
          <w:placeholder>
            <w:docPart w:val="0EA3B2FB5B114F90A68A40889718D9CA"/>
          </w:placeholder>
          <w:showingPlcHdr/>
        </w:sdtPr>
        <w:sdtContent>
          <w:r w:rsidRPr="000247C6">
            <w:rPr>
              <w:rFonts w:ascii="Arial" w:eastAsia="Times New Roman" w:hAnsi="Arial" w:cs="Arial"/>
              <w:color w:val="808080"/>
              <w:sz w:val="24"/>
              <w:szCs w:val="24"/>
              <w:lang w:val="es-CO" w:eastAsia="es-ES"/>
            </w:rPr>
            <w:t>Nombre del Profesor</w:t>
          </w:r>
        </w:sdtContent>
      </w:sdt>
      <w:r w:rsidRPr="000247C6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, Profesor adscrito al Departamento </w:t>
      </w:r>
      <w:sdt>
        <w:sdtPr>
          <w:rPr>
            <w:rFonts w:ascii="Arial" w:eastAsia="Times New Roman" w:hAnsi="Arial" w:cs="Arial"/>
            <w:sz w:val="24"/>
            <w:szCs w:val="24"/>
            <w:lang w:val="es-ES_tradnl" w:eastAsia="es-ES"/>
          </w:rPr>
          <w:alias w:val="Departamento"/>
          <w:tag w:val="Departamento"/>
          <w:id w:val="228112684"/>
          <w:placeholder>
            <w:docPart w:val="BBA8929388A642D3985639765798D94F"/>
          </w:placeholder>
          <w:showingPlcHdr/>
        </w:sdtPr>
        <w:sdtContent>
          <w:r w:rsidRPr="000247C6">
            <w:rPr>
              <w:rFonts w:ascii="Arial" w:eastAsia="Times New Roman" w:hAnsi="Arial" w:cs="Arial"/>
              <w:color w:val="808080"/>
              <w:sz w:val="24"/>
              <w:szCs w:val="24"/>
              <w:lang w:val="es-CO" w:eastAsia="es-ES"/>
            </w:rPr>
            <w:t>Nombre Departamento</w:t>
          </w:r>
        </w:sdtContent>
      </w:sdt>
      <w:r w:rsidRPr="000247C6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de la Sede </w:t>
      </w:r>
      <w:sdt>
        <w:sdtPr>
          <w:rPr>
            <w:rFonts w:ascii="Arial" w:eastAsia="Times New Roman" w:hAnsi="Arial" w:cs="Arial"/>
            <w:sz w:val="24"/>
            <w:szCs w:val="24"/>
            <w:lang w:val="es-ES_tradnl" w:eastAsia="es-ES"/>
          </w:rPr>
          <w:alias w:val="Sede"/>
          <w:tag w:val="Sede"/>
          <w:id w:val="-385034487"/>
          <w:placeholder>
            <w:docPart w:val="D34CC82C347F41ABBF59A015A3BFA285"/>
          </w:placeholder>
          <w:showingPlcHdr/>
        </w:sdtPr>
        <w:sdtContent>
          <w:r w:rsidRPr="000247C6">
            <w:rPr>
              <w:rFonts w:ascii="Arial" w:eastAsia="Times New Roman" w:hAnsi="Arial" w:cs="Arial"/>
              <w:color w:val="808080"/>
              <w:sz w:val="24"/>
              <w:szCs w:val="24"/>
              <w:lang w:val="es-CO" w:eastAsia="es-ES"/>
            </w:rPr>
            <w:t>Sede</w:t>
          </w:r>
        </w:sdtContent>
      </w:sdt>
      <w:r w:rsidRPr="000247C6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, extiendo mi aval para que el aspirante </w:t>
      </w:r>
      <w:sdt>
        <w:sdtPr>
          <w:rPr>
            <w:rFonts w:ascii="Arial" w:eastAsia="Times New Roman" w:hAnsi="Arial" w:cs="Arial"/>
            <w:sz w:val="24"/>
            <w:szCs w:val="24"/>
            <w:lang w:val="es-ES_tradnl" w:eastAsia="es-ES"/>
          </w:rPr>
          <w:alias w:val="Nombre Aspirante"/>
          <w:tag w:val="Nombre Aspirante"/>
          <w:id w:val="1774818455"/>
          <w:placeholder>
            <w:docPart w:val="97B1F30148C84D87934AAAF45DE04071"/>
          </w:placeholder>
          <w:showingPlcHdr/>
        </w:sdtPr>
        <w:sdtContent>
          <w:r w:rsidRPr="000247C6">
            <w:rPr>
              <w:rFonts w:ascii="Arial" w:eastAsia="Times New Roman" w:hAnsi="Arial" w:cs="Arial"/>
              <w:color w:val="808080"/>
              <w:sz w:val="24"/>
              <w:szCs w:val="24"/>
              <w:lang w:val="es-CO" w:eastAsia="es-ES"/>
            </w:rPr>
            <w:t>Nombre del Aspirante</w:t>
          </w:r>
        </w:sdtContent>
      </w:sdt>
      <w:r w:rsidRPr="000247C6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presente el proceso de admisión al Doctorado </w:t>
      </w:r>
      <w:sdt>
        <w:sdtPr>
          <w:rPr>
            <w:rFonts w:ascii="Arial" w:eastAsia="Times New Roman" w:hAnsi="Arial" w:cs="Arial"/>
            <w:sz w:val="24"/>
            <w:szCs w:val="24"/>
            <w:lang w:val="es-ES_tradnl" w:eastAsia="es-ES"/>
          </w:rPr>
          <w:alias w:val="Nombre Doctorado"/>
          <w:tag w:val="Nombre Doctorado"/>
          <w:id w:val="-108436856"/>
          <w:placeholder>
            <w:docPart w:val="AC79378FBE8F499580E7C1C0EDF062ED"/>
          </w:placeholder>
          <w:showingPlcHdr/>
        </w:sdtPr>
        <w:sdtContent>
          <w:r w:rsidRPr="000247C6">
            <w:rPr>
              <w:rFonts w:ascii="Arial" w:eastAsia="Times New Roman" w:hAnsi="Arial" w:cs="Arial"/>
              <w:color w:val="808080"/>
              <w:sz w:val="24"/>
              <w:szCs w:val="24"/>
              <w:lang w:val="es-CO" w:eastAsia="es-ES"/>
            </w:rPr>
            <w:t>Nombre del Doctorado</w:t>
          </w:r>
        </w:sdtContent>
      </w:sdt>
      <w:r w:rsidRPr="000247C6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con el Anteproyecto </w:t>
      </w:r>
      <w:sdt>
        <w:sdtPr>
          <w:rPr>
            <w:rFonts w:ascii="Arial" w:eastAsia="Times New Roman" w:hAnsi="Arial" w:cs="Arial"/>
            <w:sz w:val="24"/>
            <w:szCs w:val="24"/>
            <w:lang w:val="es-ES_tradnl" w:eastAsia="es-ES"/>
          </w:rPr>
          <w:alias w:val="Nombre Anteproyecto"/>
          <w:tag w:val="Nombre Anteproyecto"/>
          <w:id w:val="-1143736938"/>
          <w:placeholder>
            <w:docPart w:val="3858E1C2B31D445A8D9B79171B32ADC8"/>
          </w:placeholder>
          <w:showingPlcHdr/>
        </w:sdtPr>
        <w:sdtContent>
          <w:r w:rsidRPr="000247C6">
            <w:rPr>
              <w:rFonts w:ascii="Arial" w:eastAsia="Times New Roman" w:hAnsi="Arial" w:cs="Arial"/>
              <w:color w:val="808080"/>
              <w:sz w:val="24"/>
              <w:szCs w:val="24"/>
              <w:lang w:val="es-CO" w:eastAsia="es-ES"/>
            </w:rPr>
            <w:t>Nombre del Anteproyecto</w:t>
          </w:r>
        </w:sdtContent>
      </w:sdt>
      <w:r w:rsidRPr="000247C6">
        <w:rPr>
          <w:rFonts w:ascii="Arial" w:eastAsia="Times New Roman" w:hAnsi="Arial" w:cs="Arial"/>
          <w:sz w:val="24"/>
          <w:szCs w:val="24"/>
          <w:lang w:val="es-ES_tradnl" w:eastAsia="es-ES"/>
        </w:rPr>
        <w:t>.</w:t>
      </w:r>
    </w:p>
    <w:p w:rsidR="000247C6" w:rsidRPr="000247C6" w:rsidRDefault="000247C6" w:rsidP="000247C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0247C6" w:rsidRPr="000247C6" w:rsidRDefault="000247C6" w:rsidP="000247C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0247C6">
        <w:rPr>
          <w:rFonts w:ascii="Arial" w:eastAsia="Times New Roman" w:hAnsi="Arial" w:cs="Arial"/>
          <w:sz w:val="24"/>
          <w:szCs w:val="24"/>
          <w:lang w:val="es-ES_tradnl" w:eastAsia="es-ES"/>
        </w:rPr>
        <w:t>En caso de que el aspirante sea admitido, acompañaré y asesoraré el proceso académico del aspirante como su tutor y posible director.</w:t>
      </w:r>
    </w:p>
    <w:p w:rsidR="000247C6" w:rsidRPr="000247C6" w:rsidRDefault="000247C6" w:rsidP="000247C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0247C6" w:rsidRPr="000247C6" w:rsidRDefault="000247C6" w:rsidP="000247C6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</w:p>
    <w:p w:rsidR="000247C6" w:rsidRPr="000247C6" w:rsidRDefault="000247C6" w:rsidP="000247C6">
      <w:pPr>
        <w:spacing w:before="120" w:after="0" w:line="240" w:lineRule="auto"/>
        <w:ind w:right="-427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0247C6" w:rsidRPr="000247C6" w:rsidRDefault="000247C6" w:rsidP="000247C6">
      <w:pPr>
        <w:spacing w:after="0" w:line="240" w:lineRule="auto"/>
        <w:ind w:left="360"/>
        <w:jc w:val="right"/>
        <w:rPr>
          <w:rFonts w:ascii="Arial" w:eastAsia="Times New Roman" w:hAnsi="Arial" w:cs="Arial"/>
          <w:sz w:val="24"/>
          <w:szCs w:val="24"/>
          <w:lang w:val="es-CO" w:eastAsia="es-ES"/>
        </w:rPr>
      </w:pPr>
    </w:p>
    <w:p w:rsidR="000247C6" w:rsidRPr="000247C6" w:rsidRDefault="000247C6" w:rsidP="000247C6">
      <w:pPr>
        <w:spacing w:after="0" w:line="240" w:lineRule="auto"/>
        <w:ind w:left="360"/>
        <w:jc w:val="right"/>
        <w:rPr>
          <w:rFonts w:ascii="Arial" w:eastAsia="Times New Roman" w:hAnsi="Arial" w:cs="Arial"/>
          <w:sz w:val="24"/>
          <w:szCs w:val="24"/>
          <w:lang w:val="es-CO" w:eastAsia="es-ES"/>
        </w:rPr>
      </w:pPr>
      <w:r w:rsidRPr="000247C6">
        <w:rPr>
          <w:rFonts w:ascii="Arial" w:eastAsia="Times New Roman" w:hAnsi="Arial" w:cs="Arial"/>
          <w:sz w:val="24"/>
          <w:szCs w:val="24"/>
          <w:lang w:val="es-CO" w:eastAsia="es-ES"/>
        </w:rPr>
        <w:t>_____________________________</w:t>
      </w:r>
    </w:p>
    <w:p w:rsidR="000247C6" w:rsidRPr="000247C6" w:rsidRDefault="000247C6" w:rsidP="000247C6">
      <w:pPr>
        <w:spacing w:after="0" w:line="240" w:lineRule="auto"/>
        <w:ind w:left="1416"/>
        <w:jc w:val="center"/>
        <w:rPr>
          <w:rFonts w:ascii="Arial" w:eastAsia="Times New Roman" w:hAnsi="Arial" w:cs="Arial"/>
          <w:sz w:val="24"/>
          <w:szCs w:val="24"/>
          <w:lang w:val="es-CO" w:eastAsia="es-ES"/>
        </w:rPr>
      </w:pPr>
      <w:r w:rsidRPr="000247C6">
        <w:rPr>
          <w:rFonts w:ascii="Arial" w:eastAsia="Times New Roman" w:hAnsi="Arial" w:cs="Arial"/>
          <w:sz w:val="24"/>
          <w:szCs w:val="24"/>
          <w:lang w:val="es-CO" w:eastAsia="es-ES"/>
        </w:rPr>
        <w:t xml:space="preserve">      Firma</w:t>
      </w:r>
    </w:p>
    <w:p w:rsidR="00E11F36" w:rsidRPr="000247C6" w:rsidRDefault="00E11F36" w:rsidP="000247C6">
      <w:bookmarkStart w:id="0" w:name="_GoBack"/>
      <w:bookmarkEnd w:id="0"/>
    </w:p>
    <w:sectPr w:rsidR="00E11F36" w:rsidRPr="000247C6" w:rsidSect="00E11F36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3402" w:right="1701" w:bottom="1418" w:left="1701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155F" w:rsidRDefault="006D155F" w:rsidP="00133A7C">
      <w:pPr>
        <w:spacing w:after="0" w:line="240" w:lineRule="auto"/>
      </w:pPr>
      <w:r>
        <w:separator/>
      </w:r>
    </w:p>
  </w:endnote>
  <w:endnote w:type="continuationSeparator" w:id="0">
    <w:p w:rsidR="006D155F" w:rsidRDefault="006D155F" w:rsidP="00133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umanst521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D55" w:rsidRDefault="000E1D55" w:rsidP="00B76E43">
    <w:pPr>
      <w:pStyle w:val="Piedepgina"/>
      <w:tabs>
        <w:tab w:val="center" w:pos="8820"/>
      </w:tabs>
      <w:ind w:right="18"/>
      <w:jc w:val="center"/>
      <w:rPr>
        <w:rFonts w:ascii="Humanst521 BT" w:hAnsi="Humanst521 BT"/>
        <w:sz w:val="16"/>
        <w:szCs w:val="16"/>
      </w:rPr>
    </w:pPr>
  </w:p>
  <w:p w:rsidR="000E1D55" w:rsidRDefault="000E1D55" w:rsidP="00466D58">
    <w:pPr>
      <w:pStyle w:val="Piedepgina"/>
      <w:tabs>
        <w:tab w:val="center" w:pos="8820"/>
      </w:tabs>
      <w:spacing w:before="60"/>
      <w:ind w:right="17"/>
      <w:jc w:val="center"/>
      <w:rPr>
        <w:rFonts w:ascii="Humanst521 BT" w:hAnsi="Humanst521 BT"/>
        <w:sz w:val="16"/>
        <w:szCs w:val="16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59AC951" wp14:editId="1E29EBF0">
              <wp:simplePos x="0" y="0"/>
              <wp:positionH relativeFrom="column">
                <wp:posOffset>395234</wp:posOffset>
              </wp:positionH>
              <wp:positionV relativeFrom="paragraph">
                <wp:posOffset>15875</wp:posOffset>
              </wp:positionV>
              <wp:extent cx="4800600" cy="0"/>
              <wp:effectExtent l="0" t="0" r="19050" b="19050"/>
              <wp:wrapNone/>
              <wp:docPr id="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00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EF62BC" id="Line 2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1pt,1.25pt" to="409.1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ZihEgIAACk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"/>
          </w:pict>
        </mc:Fallback>
      </mc:AlternateContent>
    </w:r>
    <w:r w:rsidR="000247C6" w:rsidRPr="000247C6">
      <w:rPr>
        <w:rFonts w:ascii="Humanst521 BT" w:hAnsi="Humanst521 BT"/>
        <w:sz w:val="16"/>
        <w:szCs w:val="16"/>
      </w:rPr>
      <w:t>Carrera 45 # 26-85</w:t>
    </w:r>
    <w:r w:rsidR="000247C6">
      <w:rPr>
        <w:rFonts w:ascii="Humanst521 BT" w:hAnsi="Humanst521 BT"/>
        <w:sz w:val="16"/>
        <w:szCs w:val="16"/>
      </w:rPr>
      <w:t xml:space="preserve"> Edificio Uriel Gutiérrez</w:t>
    </w:r>
  </w:p>
  <w:p w:rsidR="000E1D55" w:rsidRPr="005936AA" w:rsidRDefault="000247C6" w:rsidP="00B76E43">
    <w:pPr>
      <w:pStyle w:val="Piedepgina"/>
      <w:tabs>
        <w:tab w:val="center" w:pos="8820"/>
      </w:tabs>
      <w:ind w:right="18"/>
      <w:jc w:val="center"/>
      <w:rPr>
        <w:rFonts w:ascii="Humanst521 BT" w:hAnsi="Humanst521 BT"/>
        <w:sz w:val="16"/>
        <w:szCs w:val="16"/>
      </w:rPr>
    </w:pPr>
    <w:r>
      <w:rPr>
        <w:rFonts w:ascii="Humanst521 BT" w:hAnsi="Humanst521 BT"/>
        <w:sz w:val="16"/>
        <w:szCs w:val="16"/>
      </w:rPr>
      <w:t>Teléfono: 57 (1</w:t>
    </w:r>
    <w:r w:rsidR="000E1D55">
      <w:rPr>
        <w:rFonts w:ascii="Humanst521 BT" w:hAnsi="Humanst521 BT"/>
        <w:sz w:val="16"/>
        <w:szCs w:val="16"/>
      </w:rPr>
      <w:t xml:space="preserve">) </w:t>
    </w:r>
    <w:r>
      <w:rPr>
        <w:rFonts w:ascii="Humanst521 BT" w:hAnsi="Humanst521 BT"/>
        <w:sz w:val="16"/>
        <w:szCs w:val="16"/>
      </w:rPr>
      <w:t>3165000</w:t>
    </w:r>
  </w:p>
  <w:p w:rsidR="000E1D55" w:rsidRPr="000B64AA" w:rsidRDefault="000247C6" w:rsidP="00B76E43">
    <w:pPr>
      <w:pStyle w:val="Piedepgina"/>
      <w:tabs>
        <w:tab w:val="center" w:pos="8820"/>
      </w:tabs>
      <w:ind w:right="18"/>
      <w:jc w:val="center"/>
      <w:rPr>
        <w:rFonts w:ascii="Humanst521 BT" w:hAnsi="Humanst521 BT"/>
        <w:sz w:val="16"/>
        <w:szCs w:val="16"/>
      </w:rPr>
    </w:pPr>
    <w:r>
      <w:rPr>
        <w:rFonts w:ascii="Humanst521 BT" w:hAnsi="Humanst521 BT"/>
        <w:sz w:val="16"/>
        <w:szCs w:val="16"/>
      </w:rPr>
      <w:t>Bogotá D.C.</w:t>
    </w:r>
    <w:r w:rsidR="000E1D55">
      <w:rPr>
        <w:rFonts w:ascii="Humanst521 BT" w:hAnsi="Humanst521 BT"/>
        <w:sz w:val="16"/>
        <w:szCs w:val="16"/>
      </w:rPr>
      <w:t>, Colombia, Sur Améric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155F" w:rsidRDefault="006D155F" w:rsidP="00133A7C">
      <w:pPr>
        <w:spacing w:after="0" w:line="240" w:lineRule="auto"/>
      </w:pPr>
      <w:r>
        <w:separator/>
      </w:r>
    </w:p>
  </w:footnote>
  <w:footnote w:type="continuationSeparator" w:id="0">
    <w:p w:rsidR="006D155F" w:rsidRDefault="006D155F" w:rsidP="00133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D55" w:rsidRDefault="006D155F"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995766" o:spid="_x0000_s2066" type="#_x0000_t75" style="position:absolute;margin-left:0;margin-top:0;width:326.2pt;height:185.25pt;z-index:-251659264;mso-position-horizontal:center;mso-position-horizontal-relative:margin;mso-position-vertical:center;mso-position-vertical-relative:margin" o:allowincell="f">
          <v:imagedata r:id="rId1" o:title="Nueva image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D55" w:rsidRDefault="000E1D55" w:rsidP="000B64AA">
    <w:pPr>
      <w:pStyle w:val="Encabezado"/>
      <w:jc w:val="center"/>
    </w:pPr>
    <w:r>
      <w:rPr>
        <w:noProof/>
        <w:lang w:val="es-CO" w:eastAsia="es-CO"/>
      </w:rPr>
      <w:drawing>
        <wp:inline distT="0" distB="0" distL="0" distR="0" wp14:anchorId="586A3AD2" wp14:editId="7E5F7642">
          <wp:extent cx="3632835" cy="1431985"/>
          <wp:effectExtent l="0" t="0" r="5715" b="0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ntral ViceAkdmi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6182"/>
                  <a:stretch/>
                </pic:blipFill>
                <pic:spPr bwMode="auto">
                  <a:xfrm>
                    <a:off x="0" y="0"/>
                    <a:ext cx="3632835" cy="14319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D55" w:rsidRDefault="006D155F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995765" o:spid="_x0000_s2065" type="#_x0000_t75" style="position:absolute;margin-left:0;margin-top:0;width:326.2pt;height:185.25pt;z-index:-251660288;mso-position-horizontal:center;mso-position-horizontal-relative:margin;mso-position-vertical:center;mso-position-vertical-relative:margin" o:allowincell="f">
          <v:imagedata r:id="rId1" o:title="Nueva image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426EB"/>
    <w:multiLevelType w:val="hybridMultilevel"/>
    <w:tmpl w:val="7FDEFF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F3D56"/>
    <w:multiLevelType w:val="hybridMultilevel"/>
    <w:tmpl w:val="65CA5C56"/>
    <w:lvl w:ilvl="0" w:tplc="0C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E1DE1"/>
    <w:multiLevelType w:val="hybridMultilevel"/>
    <w:tmpl w:val="98BA9C2C"/>
    <w:lvl w:ilvl="0" w:tplc="36EA19D6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816210"/>
    <w:multiLevelType w:val="hybridMultilevel"/>
    <w:tmpl w:val="7F7415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E4B3B"/>
    <w:multiLevelType w:val="hybridMultilevel"/>
    <w:tmpl w:val="17207B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674A01"/>
    <w:multiLevelType w:val="hybridMultilevel"/>
    <w:tmpl w:val="A0BCBB14"/>
    <w:lvl w:ilvl="0" w:tplc="640EEC2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05" w:hanging="360"/>
      </w:pPr>
    </w:lvl>
    <w:lvl w:ilvl="2" w:tplc="0C0A001B" w:tentative="1">
      <w:start w:val="1"/>
      <w:numFmt w:val="lowerRoman"/>
      <w:lvlText w:val="%3."/>
      <w:lvlJc w:val="right"/>
      <w:pPr>
        <w:ind w:left="2325" w:hanging="180"/>
      </w:pPr>
    </w:lvl>
    <w:lvl w:ilvl="3" w:tplc="0C0A000F" w:tentative="1">
      <w:start w:val="1"/>
      <w:numFmt w:val="decimal"/>
      <w:lvlText w:val="%4."/>
      <w:lvlJc w:val="left"/>
      <w:pPr>
        <w:ind w:left="3045" w:hanging="360"/>
      </w:pPr>
    </w:lvl>
    <w:lvl w:ilvl="4" w:tplc="0C0A0019" w:tentative="1">
      <w:start w:val="1"/>
      <w:numFmt w:val="lowerLetter"/>
      <w:lvlText w:val="%5."/>
      <w:lvlJc w:val="left"/>
      <w:pPr>
        <w:ind w:left="3765" w:hanging="360"/>
      </w:pPr>
    </w:lvl>
    <w:lvl w:ilvl="5" w:tplc="0C0A001B" w:tentative="1">
      <w:start w:val="1"/>
      <w:numFmt w:val="lowerRoman"/>
      <w:lvlText w:val="%6."/>
      <w:lvlJc w:val="right"/>
      <w:pPr>
        <w:ind w:left="4485" w:hanging="180"/>
      </w:pPr>
    </w:lvl>
    <w:lvl w:ilvl="6" w:tplc="0C0A000F" w:tentative="1">
      <w:start w:val="1"/>
      <w:numFmt w:val="decimal"/>
      <w:lvlText w:val="%7."/>
      <w:lvlJc w:val="left"/>
      <w:pPr>
        <w:ind w:left="5205" w:hanging="360"/>
      </w:pPr>
    </w:lvl>
    <w:lvl w:ilvl="7" w:tplc="0C0A0019" w:tentative="1">
      <w:start w:val="1"/>
      <w:numFmt w:val="lowerLetter"/>
      <w:lvlText w:val="%8."/>
      <w:lvlJc w:val="left"/>
      <w:pPr>
        <w:ind w:left="5925" w:hanging="360"/>
      </w:pPr>
    </w:lvl>
    <w:lvl w:ilvl="8" w:tplc="0C0A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 w15:restartNumberingAfterBreak="0">
    <w:nsid w:val="347B09FE"/>
    <w:multiLevelType w:val="hybridMultilevel"/>
    <w:tmpl w:val="7F7415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140ECA"/>
    <w:multiLevelType w:val="hybridMultilevel"/>
    <w:tmpl w:val="F1BE8A54"/>
    <w:lvl w:ilvl="0" w:tplc="43BAA0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EC11009"/>
    <w:multiLevelType w:val="hybridMultilevel"/>
    <w:tmpl w:val="154ECD5C"/>
    <w:lvl w:ilvl="0" w:tplc="63CCF492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12B209E"/>
    <w:multiLevelType w:val="hybridMultilevel"/>
    <w:tmpl w:val="07D4B2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527F6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8A326F"/>
    <w:multiLevelType w:val="hybridMultilevel"/>
    <w:tmpl w:val="65CA5C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575D54"/>
    <w:multiLevelType w:val="hybridMultilevel"/>
    <w:tmpl w:val="5A7473CA"/>
    <w:lvl w:ilvl="0" w:tplc="53FC4E18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37C310B"/>
    <w:multiLevelType w:val="hybridMultilevel"/>
    <w:tmpl w:val="DA489BD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945CD4"/>
    <w:multiLevelType w:val="hybridMultilevel"/>
    <w:tmpl w:val="1038A9B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CBD40E7"/>
    <w:multiLevelType w:val="hybridMultilevel"/>
    <w:tmpl w:val="7F7415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FA5C99"/>
    <w:multiLevelType w:val="hybridMultilevel"/>
    <w:tmpl w:val="2350082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D991809"/>
    <w:multiLevelType w:val="hybridMultilevel"/>
    <w:tmpl w:val="6900805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0"/>
  </w:num>
  <w:num w:numId="4">
    <w:abstractNumId w:val="1"/>
  </w:num>
  <w:num w:numId="5">
    <w:abstractNumId w:val="8"/>
  </w:num>
  <w:num w:numId="6">
    <w:abstractNumId w:val="3"/>
  </w:num>
  <w:num w:numId="7">
    <w:abstractNumId w:val="6"/>
  </w:num>
  <w:num w:numId="8">
    <w:abstractNumId w:val="14"/>
  </w:num>
  <w:num w:numId="9">
    <w:abstractNumId w:val="4"/>
  </w:num>
  <w:num w:numId="10">
    <w:abstractNumId w:val="0"/>
  </w:num>
  <w:num w:numId="11">
    <w:abstractNumId w:val="16"/>
  </w:num>
  <w:num w:numId="12">
    <w:abstractNumId w:val="2"/>
  </w:num>
  <w:num w:numId="13">
    <w:abstractNumId w:val="5"/>
  </w:num>
  <w:num w:numId="14">
    <w:abstractNumId w:val="15"/>
  </w:num>
  <w:num w:numId="15">
    <w:abstractNumId w:val="12"/>
  </w:num>
  <w:num w:numId="16">
    <w:abstractNumId w:val="1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A7C"/>
    <w:rsid w:val="00001451"/>
    <w:rsid w:val="00001E22"/>
    <w:rsid w:val="00006CB8"/>
    <w:rsid w:val="00013DC2"/>
    <w:rsid w:val="000247C6"/>
    <w:rsid w:val="00050942"/>
    <w:rsid w:val="00054F1F"/>
    <w:rsid w:val="000567D9"/>
    <w:rsid w:val="00086E81"/>
    <w:rsid w:val="000A6D4F"/>
    <w:rsid w:val="000A7C9A"/>
    <w:rsid w:val="000B16DB"/>
    <w:rsid w:val="000B36E1"/>
    <w:rsid w:val="000B43A5"/>
    <w:rsid w:val="000B64AA"/>
    <w:rsid w:val="000B7D9D"/>
    <w:rsid w:val="000C16AD"/>
    <w:rsid w:val="000C27FB"/>
    <w:rsid w:val="000D0C36"/>
    <w:rsid w:val="000D5B76"/>
    <w:rsid w:val="000D6DE0"/>
    <w:rsid w:val="000E1384"/>
    <w:rsid w:val="000E1D55"/>
    <w:rsid w:val="000F073C"/>
    <w:rsid w:val="000F49B2"/>
    <w:rsid w:val="001009D8"/>
    <w:rsid w:val="00101595"/>
    <w:rsid w:val="0010651F"/>
    <w:rsid w:val="00110BC3"/>
    <w:rsid w:val="00117BAA"/>
    <w:rsid w:val="00133A7C"/>
    <w:rsid w:val="00145805"/>
    <w:rsid w:val="0015716A"/>
    <w:rsid w:val="00157336"/>
    <w:rsid w:val="0019280C"/>
    <w:rsid w:val="001A0204"/>
    <w:rsid w:val="001A470B"/>
    <w:rsid w:val="001C3465"/>
    <w:rsid w:val="001D1087"/>
    <w:rsid w:val="001D4D24"/>
    <w:rsid w:val="001D591C"/>
    <w:rsid w:val="001D5F52"/>
    <w:rsid w:val="001E4DC0"/>
    <w:rsid w:val="001F428F"/>
    <w:rsid w:val="001F5065"/>
    <w:rsid w:val="00200747"/>
    <w:rsid w:val="00214251"/>
    <w:rsid w:val="00221677"/>
    <w:rsid w:val="00225FDC"/>
    <w:rsid w:val="00235DDA"/>
    <w:rsid w:val="0023665D"/>
    <w:rsid w:val="00240041"/>
    <w:rsid w:val="00242B1C"/>
    <w:rsid w:val="002445C4"/>
    <w:rsid w:val="00246251"/>
    <w:rsid w:val="0025418D"/>
    <w:rsid w:val="00257C29"/>
    <w:rsid w:val="00267B46"/>
    <w:rsid w:val="00270A8E"/>
    <w:rsid w:val="002807F6"/>
    <w:rsid w:val="00294006"/>
    <w:rsid w:val="002B3CB7"/>
    <w:rsid w:val="002C3359"/>
    <w:rsid w:val="002C42C1"/>
    <w:rsid w:val="002C656F"/>
    <w:rsid w:val="002D0899"/>
    <w:rsid w:val="002D2039"/>
    <w:rsid w:val="002D3306"/>
    <w:rsid w:val="002D330E"/>
    <w:rsid w:val="002D56B9"/>
    <w:rsid w:val="002F1432"/>
    <w:rsid w:val="002F4990"/>
    <w:rsid w:val="002F7763"/>
    <w:rsid w:val="00304FB7"/>
    <w:rsid w:val="00310F43"/>
    <w:rsid w:val="0031332C"/>
    <w:rsid w:val="00313EE1"/>
    <w:rsid w:val="0031465E"/>
    <w:rsid w:val="00315151"/>
    <w:rsid w:val="003216C2"/>
    <w:rsid w:val="003248A7"/>
    <w:rsid w:val="00334334"/>
    <w:rsid w:val="00335364"/>
    <w:rsid w:val="0035415E"/>
    <w:rsid w:val="00356D0B"/>
    <w:rsid w:val="00366954"/>
    <w:rsid w:val="003730C6"/>
    <w:rsid w:val="00384A5A"/>
    <w:rsid w:val="00385208"/>
    <w:rsid w:val="0039593B"/>
    <w:rsid w:val="00396367"/>
    <w:rsid w:val="00397F01"/>
    <w:rsid w:val="003A00AC"/>
    <w:rsid w:val="003A1C6F"/>
    <w:rsid w:val="003B7BAB"/>
    <w:rsid w:val="003C4598"/>
    <w:rsid w:val="003D468E"/>
    <w:rsid w:val="003D540B"/>
    <w:rsid w:val="003D7720"/>
    <w:rsid w:val="003F08D2"/>
    <w:rsid w:val="003F70ED"/>
    <w:rsid w:val="00402F58"/>
    <w:rsid w:val="004060A6"/>
    <w:rsid w:val="00406989"/>
    <w:rsid w:val="00407D51"/>
    <w:rsid w:val="00413E2E"/>
    <w:rsid w:val="00416016"/>
    <w:rsid w:val="00430A29"/>
    <w:rsid w:val="00437414"/>
    <w:rsid w:val="0044020D"/>
    <w:rsid w:val="00441944"/>
    <w:rsid w:val="00445FE0"/>
    <w:rsid w:val="00460070"/>
    <w:rsid w:val="004605E0"/>
    <w:rsid w:val="00462205"/>
    <w:rsid w:val="00465E05"/>
    <w:rsid w:val="00466D58"/>
    <w:rsid w:val="00473221"/>
    <w:rsid w:val="004775F7"/>
    <w:rsid w:val="00481984"/>
    <w:rsid w:val="00482ED2"/>
    <w:rsid w:val="004916AA"/>
    <w:rsid w:val="0049202B"/>
    <w:rsid w:val="00493574"/>
    <w:rsid w:val="00495C2D"/>
    <w:rsid w:val="00495FCA"/>
    <w:rsid w:val="004966D6"/>
    <w:rsid w:val="00497577"/>
    <w:rsid w:val="004A16D1"/>
    <w:rsid w:val="004A3627"/>
    <w:rsid w:val="004A4EE8"/>
    <w:rsid w:val="004B01F3"/>
    <w:rsid w:val="004B4C00"/>
    <w:rsid w:val="004C6843"/>
    <w:rsid w:val="004E031B"/>
    <w:rsid w:val="004E3099"/>
    <w:rsid w:val="004E392B"/>
    <w:rsid w:val="004F239F"/>
    <w:rsid w:val="004F46EC"/>
    <w:rsid w:val="004F6AC7"/>
    <w:rsid w:val="00503674"/>
    <w:rsid w:val="005165BC"/>
    <w:rsid w:val="005342CB"/>
    <w:rsid w:val="0054375E"/>
    <w:rsid w:val="00547894"/>
    <w:rsid w:val="00556DB8"/>
    <w:rsid w:val="00565D79"/>
    <w:rsid w:val="00572174"/>
    <w:rsid w:val="005743A3"/>
    <w:rsid w:val="00592BC5"/>
    <w:rsid w:val="005A6048"/>
    <w:rsid w:val="005D091C"/>
    <w:rsid w:val="005D2169"/>
    <w:rsid w:val="005D55F4"/>
    <w:rsid w:val="005D586B"/>
    <w:rsid w:val="005D613C"/>
    <w:rsid w:val="005E2076"/>
    <w:rsid w:val="005E3127"/>
    <w:rsid w:val="005E441D"/>
    <w:rsid w:val="005E53AB"/>
    <w:rsid w:val="005F2DE5"/>
    <w:rsid w:val="005F3CAE"/>
    <w:rsid w:val="006106C9"/>
    <w:rsid w:val="00617023"/>
    <w:rsid w:val="0062151A"/>
    <w:rsid w:val="00641C71"/>
    <w:rsid w:val="00647225"/>
    <w:rsid w:val="0065008A"/>
    <w:rsid w:val="0065290A"/>
    <w:rsid w:val="00653A6D"/>
    <w:rsid w:val="00656EF8"/>
    <w:rsid w:val="006637B7"/>
    <w:rsid w:val="00672336"/>
    <w:rsid w:val="00675EFF"/>
    <w:rsid w:val="0068433F"/>
    <w:rsid w:val="006A063D"/>
    <w:rsid w:val="006A4AAD"/>
    <w:rsid w:val="006B7466"/>
    <w:rsid w:val="006D155F"/>
    <w:rsid w:val="006D31C8"/>
    <w:rsid w:val="006D41F5"/>
    <w:rsid w:val="006D6019"/>
    <w:rsid w:val="006D75B7"/>
    <w:rsid w:val="00701E94"/>
    <w:rsid w:val="00704F67"/>
    <w:rsid w:val="00711CDC"/>
    <w:rsid w:val="00730D51"/>
    <w:rsid w:val="007379EA"/>
    <w:rsid w:val="00744CD6"/>
    <w:rsid w:val="00745DF2"/>
    <w:rsid w:val="0075205C"/>
    <w:rsid w:val="00755524"/>
    <w:rsid w:val="007559D7"/>
    <w:rsid w:val="00756905"/>
    <w:rsid w:val="00760732"/>
    <w:rsid w:val="007664A9"/>
    <w:rsid w:val="00766DD6"/>
    <w:rsid w:val="00772562"/>
    <w:rsid w:val="00780EAD"/>
    <w:rsid w:val="007857AD"/>
    <w:rsid w:val="007878EF"/>
    <w:rsid w:val="00790E79"/>
    <w:rsid w:val="007967A3"/>
    <w:rsid w:val="007A4B5A"/>
    <w:rsid w:val="007A7CFE"/>
    <w:rsid w:val="007B7520"/>
    <w:rsid w:val="007D064A"/>
    <w:rsid w:val="007D287B"/>
    <w:rsid w:val="007D2BBF"/>
    <w:rsid w:val="007E0596"/>
    <w:rsid w:val="007E0FF4"/>
    <w:rsid w:val="007E2253"/>
    <w:rsid w:val="007E3F33"/>
    <w:rsid w:val="007E6CFD"/>
    <w:rsid w:val="007E7480"/>
    <w:rsid w:val="007F64E4"/>
    <w:rsid w:val="00802035"/>
    <w:rsid w:val="008048A9"/>
    <w:rsid w:val="00814186"/>
    <w:rsid w:val="00825C57"/>
    <w:rsid w:val="008365ED"/>
    <w:rsid w:val="00840C1B"/>
    <w:rsid w:val="0084146B"/>
    <w:rsid w:val="00846C61"/>
    <w:rsid w:val="00852984"/>
    <w:rsid w:val="0085433F"/>
    <w:rsid w:val="0086204D"/>
    <w:rsid w:val="008629E8"/>
    <w:rsid w:val="00864C4D"/>
    <w:rsid w:val="00875C04"/>
    <w:rsid w:val="00881F23"/>
    <w:rsid w:val="00884DC8"/>
    <w:rsid w:val="00890206"/>
    <w:rsid w:val="0089231F"/>
    <w:rsid w:val="008A05D6"/>
    <w:rsid w:val="008A1DC0"/>
    <w:rsid w:val="008A3770"/>
    <w:rsid w:val="008B13EA"/>
    <w:rsid w:val="008B3823"/>
    <w:rsid w:val="008B3FD7"/>
    <w:rsid w:val="008B4A75"/>
    <w:rsid w:val="008B5D81"/>
    <w:rsid w:val="008B6FE3"/>
    <w:rsid w:val="008C363E"/>
    <w:rsid w:val="008D3B74"/>
    <w:rsid w:val="008D50E7"/>
    <w:rsid w:val="008D5E88"/>
    <w:rsid w:val="008E7FFE"/>
    <w:rsid w:val="008F3F11"/>
    <w:rsid w:val="00902E62"/>
    <w:rsid w:val="009037A9"/>
    <w:rsid w:val="0090424F"/>
    <w:rsid w:val="00904630"/>
    <w:rsid w:val="00905479"/>
    <w:rsid w:val="0091241A"/>
    <w:rsid w:val="00916F26"/>
    <w:rsid w:val="00917022"/>
    <w:rsid w:val="00920B7A"/>
    <w:rsid w:val="00925C7B"/>
    <w:rsid w:val="00926EB9"/>
    <w:rsid w:val="00947D96"/>
    <w:rsid w:val="00957D71"/>
    <w:rsid w:val="00967F18"/>
    <w:rsid w:val="00972C67"/>
    <w:rsid w:val="009A0863"/>
    <w:rsid w:val="009A7222"/>
    <w:rsid w:val="009B0F09"/>
    <w:rsid w:val="009B106B"/>
    <w:rsid w:val="009B38EE"/>
    <w:rsid w:val="009C233E"/>
    <w:rsid w:val="009C6B3F"/>
    <w:rsid w:val="009D5EE6"/>
    <w:rsid w:val="009E2CF7"/>
    <w:rsid w:val="009F201D"/>
    <w:rsid w:val="009F230B"/>
    <w:rsid w:val="00A00BEC"/>
    <w:rsid w:val="00A053D4"/>
    <w:rsid w:val="00A13E78"/>
    <w:rsid w:val="00A27293"/>
    <w:rsid w:val="00A342DC"/>
    <w:rsid w:val="00A41A3D"/>
    <w:rsid w:val="00A5071F"/>
    <w:rsid w:val="00A50E2A"/>
    <w:rsid w:val="00A56141"/>
    <w:rsid w:val="00A63FF5"/>
    <w:rsid w:val="00A74257"/>
    <w:rsid w:val="00A80E0F"/>
    <w:rsid w:val="00A93611"/>
    <w:rsid w:val="00A97C84"/>
    <w:rsid w:val="00AA584B"/>
    <w:rsid w:val="00AA61D7"/>
    <w:rsid w:val="00AC003F"/>
    <w:rsid w:val="00AD01AB"/>
    <w:rsid w:val="00AD253C"/>
    <w:rsid w:val="00AD2EB7"/>
    <w:rsid w:val="00AE10D4"/>
    <w:rsid w:val="00AE59B4"/>
    <w:rsid w:val="00AF190F"/>
    <w:rsid w:val="00B046FE"/>
    <w:rsid w:val="00B10023"/>
    <w:rsid w:val="00B14489"/>
    <w:rsid w:val="00B21596"/>
    <w:rsid w:val="00B354DC"/>
    <w:rsid w:val="00B466E8"/>
    <w:rsid w:val="00B57D9A"/>
    <w:rsid w:val="00B630E0"/>
    <w:rsid w:val="00B64A4C"/>
    <w:rsid w:val="00B7111D"/>
    <w:rsid w:val="00B71587"/>
    <w:rsid w:val="00B76E43"/>
    <w:rsid w:val="00B80BB8"/>
    <w:rsid w:val="00BA721A"/>
    <w:rsid w:val="00BB18C7"/>
    <w:rsid w:val="00BB1FB7"/>
    <w:rsid w:val="00BB2302"/>
    <w:rsid w:val="00BB429B"/>
    <w:rsid w:val="00BC29EA"/>
    <w:rsid w:val="00BC2DE2"/>
    <w:rsid w:val="00BD52BF"/>
    <w:rsid w:val="00BE045A"/>
    <w:rsid w:val="00BE09DF"/>
    <w:rsid w:val="00BE7525"/>
    <w:rsid w:val="00BF145D"/>
    <w:rsid w:val="00BF1CE3"/>
    <w:rsid w:val="00C02A0F"/>
    <w:rsid w:val="00C06968"/>
    <w:rsid w:val="00C07BCE"/>
    <w:rsid w:val="00C11E7D"/>
    <w:rsid w:val="00C11E86"/>
    <w:rsid w:val="00C21BDB"/>
    <w:rsid w:val="00C354CB"/>
    <w:rsid w:val="00C54A16"/>
    <w:rsid w:val="00C60E4A"/>
    <w:rsid w:val="00C65A26"/>
    <w:rsid w:val="00C7095C"/>
    <w:rsid w:val="00C76CED"/>
    <w:rsid w:val="00C771AC"/>
    <w:rsid w:val="00C940C1"/>
    <w:rsid w:val="00CA6EAD"/>
    <w:rsid w:val="00CA726F"/>
    <w:rsid w:val="00CB1E32"/>
    <w:rsid w:val="00CB6677"/>
    <w:rsid w:val="00CC007F"/>
    <w:rsid w:val="00CC3D05"/>
    <w:rsid w:val="00CC5830"/>
    <w:rsid w:val="00CC5BEF"/>
    <w:rsid w:val="00CC6648"/>
    <w:rsid w:val="00CD2C62"/>
    <w:rsid w:val="00CE1968"/>
    <w:rsid w:val="00CE3D5E"/>
    <w:rsid w:val="00CE4A86"/>
    <w:rsid w:val="00CE73B1"/>
    <w:rsid w:val="00CF1402"/>
    <w:rsid w:val="00D11ED4"/>
    <w:rsid w:val="00D34CA8"/>
    <w:rsid w:val="00D43612"/>
    <w:rsid w:val="00D45390"/>
    <w:rsid w:val="00D52552"/>
    <w:rsid w:val="00D846E9"/>
    <w:rsid w:val="00D90FFB"/>
    <w:rsid w:val="00D928CE"/>
    <w:rsid w:val="00D93F21"/>
    <w:rsid w:val="00DA51DD"/>
    <w:rsid w:val="00DA778F"/>
    <w:rsid w:val="00DB6066"/>
    <w:rsid w:val="00DB778D"/>
    <w:rsid w:val="00DC6C2E"/>
    <w:rsid w:val="00DE7F19"/>
    <w:rsid w:val="00E11567"/>
    <w:rsid w:val="00E11C68"/>
    <w:rsid w:val="00E11F36"/>
    <w:rsid w:val="00E146F1"/>
    <w:rsid w:val="00E17626"/>
    <w:rsid w:val="00E200FF"/>
    <w:rsid w:val="00E23D64"/>
    <w:rsid w:val="00E3471D"/>
    <w:rsid w:val="00E41E51"/>
    <w:rsid w:val="00E42B1C"/>
    <w:rsid w:val="00E46C6F"/>
    <w:rsid w:val="00E52193"/>
    <w:rsid w:val="00E530C0"/>
    <w:rsid w:val="00E57087"/>
    <w:rsid w:val="00E70330"/>
    <w:rsid w:val="00E70830"/>
    <w:rsid w:val="00E75658"/>
    <w:rsid w:val="00E7663C"/>
    <w:rsid w:val="00E77DEE"/>
    <w:rsid w:val="00E93F3A"/>
    <w:rsid w:val="00EA20D1"/>
    <w:rsid w:val="00EB53B7"/>
    <w:rsid w:val="00EB67BA"/>
    <w:rsid w:val="00ED1806"/>
    <w:rsid w:val="00ED5C80"/>
    <w:rsid w:val="00ED7301"/>
    <w:rsid w:val="00ED7372"/>
    <w:rsid w:val="00ED7F6A"/>
    <w:rsid w:val="00EE70DA"/>
    <w:rsid w:val="00EF3A59"/>
    <w:rsid w:val="00EF6AE5"/>
    <w:rsid w:val="00F061D3"/>
    <w:rsid w:val="00F07D78"/>
    <w:rsid w:val="00F2286D"/>
    <w:rsid w:val="00F2665B"/>
    <w:rsid w:val="00F27548"/>
    <w:rsid w:val="00F34172"/>
    <w:rsid w:val="00F41F55"/>
    <w:rsid w:val="00F55B84"/>
    <w:rsid w:val="00F739D0"/>
    <w:rsid w:val="00F769D1"/>
    <w:rsid w:val="00F813AB"/>
    <w:rsid w:val="00F81677"/>
    <w:rsid w:val="00F84742"/>
    <w:rsid w:val="00F952FE"/>
    <w:rsid w:val="00FA6FFC"/>
    <w:rsid w:val="00FA78B0"/>
    <w:rsid w:val="00FB61F0"/>
    <w:rsid w:val="00FC2414"/>
    <w:rsid w:val="00FC4A31"/>
    <w:rsid w:val="00FC7847"/>
    <w:rsid w:val="00FD112F"/>
    <w:rsid w:val="00FD1BBF"/>
    <w:rsid w:val="00FD7484"/>
    <w:rsid w:val="00FD7DE3"/>
    <w:rsid w:val="00FE48B1"/>
    <w:rsid w:val="00FE7218"/>
    <w:rsid w:val="00FF0F69"/>
    <w:rsid w:val="00FF4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,"/>
  <w15:docId w15:val="{52D34D58-8785-4123-A4D8-D6C7970E2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424F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33A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3A7C"/>
  </w:style>
  <w:style w:type="paragraph" w:styleId="Piedepgina">
    <w:name w:val="footer"/>
    <w:basedOn w:val="Normal"/>
    <w:link w:val="PiedepginaCar"/>
    <w:uiPriority w:val="99"/>
    <w:unhideWhenUsed/>
    <w:rsid w:val="00133A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3A7C"/>
  </w:style>
  <w:style w:type="paragraph" w:styleId="Textodeglobo">
    <w:name w:val="Balloon Text"/>
    <w:basedOn w:val="Normal"/>
    <w:link w:val="TextodegloboCar"/>
    <w:uiPriority w:val="99"/>
    <w:semiHidden/>
    <w:unhideWhenUsed/>
    <w:rsid w:val="00133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33A7C"/>
    <w:rPr>
      <w:rFonts w:ascii="Tahoma" w:hAnsi="Tahoma" w:cs="Tahoma"/>
      <w:sz w:val="16"/>
      <w:szCs w:val="16"/>
    </w:rPr>
  </w:style>
  <w:style w:type="character" w:styleId="Hipervnculo">
    <w:name w:val="Hyperlink"/>
    <w:rsid w:val="00F81677"/>
    <w:rPr>
      <w:color w:val="0000FF"/>
      <w:u w:val="single"/>
    </w:rPr>
  </w:style>
  <w:style w:type="paragraph" w:styleId="Sangra2detindependiente">
    <w:name w:val="Body Text Indent 2"/>
    <w:basedOn w:val="Normal"/>
    <w:link w:val="Sangra2detindependienteCar"/>
    <w:semiHidden/>
    <w:rsid w:val="00A342DC"/>
    <w:pPr>
      <w:autoSpaceDE w:val="0"/>
      <w:autoSpaceDN w:val="0"/>
      <w:adjustRightInd w:val="0"/>
      <w:spacing w:after="0" w:line="240" w:lineRule="auto"/>
      <w:ind w:left="709"/>
      <w:jc w:val="both"/>
    </w:pPr>
    <w:rPr>
      <w:rFonts w:ascii="Arial" w:eastAsia="Times New Roman" w:hAnsi="Arial" w:cs="Arial"/>
      <w:i/>
      <w:iCs/>
      <w:sz w:val="24"/>
      <w:szCs w:val="24"/>
      <w:lang w:eastAsia="es-ES"/>
    </w:rPr>
  </w:style>
  <w:style w:type="character" w:customStyle="1" w:styleId="Sangra2detindependienteCar">
    <w:name w:val="Sangría 2 de t. independiente Car"/>
    <w:link w:val="Sangra2detindependiente"/>
    <w:semiHidden/>
    <w:rsid w:val="00A342DC"/>
    <w:rPr>
      <w:rFonts w:ascii="Arial" w:eastAsia="Times New Roman" w:hAnsi="Arial" w:cs="Arial"/>
      <w:i/>
      <w:iCs/>
      <w:sz w:val="24"/>
      <w:szCs w:val="24"/>
    </w:rPr>
  </w:style>
  <w:style w:type="paragraph" w:styleId="Sangra3detindependiente">
    <w:name w:val="Body Text Indent 3"/>
    <w:basedOn w:val="Normal"/>
    <w:link w:val="Sangra3detindependienteCar"/>
    <w:semiHidden/>
    <w:rsid w:val="00A342DC"/>
    <w:pPr>
      <w:tabs>
        <w:tab w:val="left" w:pos="7200"/>
      </w:tabs>
      <w:autoSpaceDE w:val="0"/>
      <w:autoSpaceDN w:val="0"/>
      <w:adjustRightInd w:val="0"/>
      <w:spacing w:after="0" w:line="240" w:lineRule="auto"/>
      <w:ind w:left="709"/>
      <w:jc w:val="both"/>
    </w:pPr>
    <w:rPr>
      <w:rFonts w:ascii="Arial" w:eastAsia="Times New Roman" w:hAnsi="Arial" w:cs="Arial"/>
      <w:i/>
      <w:iCs/>
      <w:szCs w:val="24"/>
      <w:lang w:eastAsia="es-ES"/>
    </w:rPr>
  </w:style>
  <w:style w:type="character" w:customStyle="1" w:styleId="Sangra3detindependienteCar">
    <w:name w:val="Sangría 3 de t. independiente Car"/>
    <w:link w:val="Sangra3detindependiente"/>
    <w:semiHidden/>
    <w:rsid w:val="00A342DC"/>
    <w:rPr>
      <w:rFonts w:ascii="Arial" w:eastAsia="Times New Roman" w:hAnsi="Arial" w:cs="Arial"/>
      <w:i/>
      <w:iCs/>
      <w:sz w:val="22"/>
      <w:szCs w:val="24"/>
    </w:rPr>
  </w:style>
  <w:style w:type="paragraph" w:styleId="Textoindependiente">
    <w:name w:val="Body Text"/>
    <w:basedOn w:val="Normal"/>
    <w:link w:val="TextoindependienteCar"/>
    <w:unhideWhenUsed/>
    <w:rsid w:val="006A063D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6A063D"/>
    <w:rPr>
      <w:sz w:val="22"/>
      <w:szCs w:val="22"/>
      <w:lang w:eastAsia="en-US"/>
    </w:rPr>
  </w:style>
  <w:style w:type="paragraph" w:customStyle="1" w:styleId="CUERPOTEXTO">
    <w:name w:val="CUERPO TEXTO"/>
    <w:rsid w:val="007E6CFD"/>
    <w:pPr>
      <w:widowControl w:val="0"/>
      <w:tabs>
        <w:tab w:val="center" w:pos="510"/>
        <w:tab w:val="left" w:pos="1134"/>
      </w:tabs>
      <w:autoSpaceDE w:val="0"/>
      <w:autoSpaceDN w:val="0"/>
      <w:adjustRightInd w:val="0"/>
      <w:spacing w:before="28" w:after="28" w:line="210" w:lineRule="atLeast"/>
      <w:ind w:firstLine="283"/>
      <w:jc w:val="both"/>
    </w:pPr>
    <w:rPr>
      <w:rFonts w:ascii="Times New Roman" w:eastAsia="Times New Roman" w:hAnsi="Times New Roman"/>
      <w:color w:val="000000"/>
      <w:sz w:val="19"/>
      <w:szCs w:val="19"/>
      <w:lang w:val="es-ES" w:eastAsia="es-ES"/>
    </w:rPr>
  </w:style>
  <w:style w:type="paragraph" w:styleId="Sinespaciado">
    <w:name w:val="No Spacing"/>
    <w:uiPriority w:val="1"/>
    <w:qFormat/>
    <w:rsid w:val="005F2DE5"/>
    <w:rPr>
      <w:sz w:val="22"/>
      <w:szCs w:val="22"/>
      <w:lang w:val="es-ES" w:eastAsia="en-US"/>
    </w:rPr>
  </w:style>
  <w:style w:type="paragraph" w:customStyle="1" w:styleId="Sinespaciado1">
    <w:name w:val="Sin espaciado1"/>
    <w:qFormat/>
    <w:rsid w:val="00D90FFB"/>
    <w:rPr>
      <w:rFonts w:eastAsia="Times New Roman" w:cs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CB6677"/>
    <w:pPr>
      <w:ind w:left="720"/>
      <w:contextualSpacing/>
    </w:pPr>
    <w:rPr>
      <w:rFonts w:cs="Calibri"/>
    </w:rPr>
  </w:style>
  <w:style w:type="character" w:styleId="Textoennegrita">
    <w:name w:val="Strong"/>
    <w:uiPriority w:val="22"/>
    <w:qFormat/>
    <w:rsid w:val="00C709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4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4844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E0F63C71CB641A7AD3D67E53419B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1BC71-C1C3-4812-B6C8-410FD51B6CC3}"/>
      </w:docPartPr>
      <w:docPartBody>
        <w:p w:rsidR="00000000" w:rsidRDefault="001523A8" w:rsidP="001523A8">
          <w:pPr>
            <w:pStyle w:val="2E0F63C71CB641A7AD3D67E53419B3C7"/>
          </w:pPr>
          <w:r>
            <w:rPr>
              <w:rStyle w:val="Textodelmarcadordeposicin"/>
              <w:rFonts w:ascii="Arial" w:hAnsi="Arial" w:cs="Arial"/>
            </w:rPr>
            <w:t>Lugar y fecha</w:t>
          </w:r>
        </w:p>
      </w:docPartBody>
    </w:docPart>
    <w:docPart>
      <w:docPartPr>
        <w:name w:val="0EA3B2FB5B114F90A68A40889718D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7432C-019C-4E63-BB36-B76FBF2734C4}"/>
      </w:docPartPr>
      <w:docPartBody>
        <w:p w:rsidR="00000000" w:rsidRDefault="001523A8" w:rsidP="001523A8">
          <w:pPr>
            <w:pStyle w:val="0EA3B2FB5B114F90A68A40889718D9CA"/>
          </w:pPr>
          <w:r>
            <w:rPr>
              <w:rStyle w:val="Textodelmarcadordeposicin"/>
              <w:rFonts w:ascii="Arial" w:hAnsi="Arial" w:cs="Arial"/>
            </w:rPr>
            <w:t>Nombre del Profesor</w:t>
          </w:r>
        </w:p>
      </w:docPartBody>
    </w:docPart>
    <w:docPart>
      <w:docPartPr>
        <w:name w:val="BBA8929388A642D3985639765798D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2BEED-4527-445A-B88C-56E38E692A61}"/>
      </w:docPartPr>
      <w:docPartBody>
        <w:p w:rsidR="00000000" w:rsidRDefault="001523A8" w:rsidP="001523A8">
          <w:pPr>
            <w:pStyle w:val="BBA8929388A642D3985639765798D94F"/>
          </w:pPr>
          <w:r>
            <w:rPr>
              <w:rStyle w:val="Textodelmarcadordeposicin"/>
              <w:rFonts w:ascii="Arial" w:hAnsi="Arial" w:cs="Arial"/>
            </w:rPr>
            <w:t>Nombre Departamento</w:t>
          </w:r>
        </w:p>
      </w:docPartBody>
    </w:docPart>
    <w:docPart>
      <w:docPartPr>
        <w:name w:val="D34CC82C347F41ABBF59A015A3BFA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EB6BD-930B-4248-B3B4-04F936F3ECC7}"/>
      </w:docPartPr>
      <w:docPartBody>
        <w:p w:rsidR="00000000" w:rsidRDefault="001523A8" w:rsidP="001523A8">
          <w:pPr>
            <w:pStyle w:val="D34CC82C347F41ABBF59A015A3BFA285"/>
          </w:pPr>
          <w:r>
            <w:rPr>
              <w:rStyle w:val="Textodelmarcadordeposicin"/>
              <w:rFonts w:ascii="Arial" w:hAnsi="Arial" w:cs="Arial"/>
            </w:rPr>
            <w:t>Sede</w:t>
          </w:r>
        </w:p>
      </w:docPartBody>
    </w:docPart>
    <w:docPart>
      <w:docPartPr>
        <w:name w:val="97B1F30148C84D87934AAAF45DE04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259E4-402F-449D-A2DA-FC3EB7009D76}"/>
      </w:docPartPr>
      <w:docPartBody>
        <w:p w:rsidR="00000000" w:rsidRDefault="001523A8" w:rsidP="001523A8">
          <w:pPr>
            <w:pStyle w:val="97B1F30148C84D87934AAAF45DE04071"/>
          </w:pPr>
          <w:r>
            <w:rPr>
              <w:rStyle w:val="Textodelmarcadordeposicin"/>
              <w:rFonts w:ascii="Arial" w:hAnsi="Arial" w:cs="Arial"/>
            </w:rPr>
            <w:t>Nombre del Aspirante</w:t>
          </w:r>
        </w:p>
      </w:docPartBody>
    </w:docPart>
    <w:docPart>
      <w:docPartPr>
        <w:name w:val="AC79378FBE8F499580E7C1C0EDF06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969E6-21BC-4B33-A4C5-687B827F84BF}"/>
      </w:docPartPr>
      <w:docPartBody>
        <w:p w:rsidR="00000000" w:rsidRDefault="001523A8" w:rsidP="001523A8">
          <w:pPr>
            <w:pStyle w:val="AC79378FBE8F499580E7C1C0EDF062ED"/>
          </w:pPr>
          <w:r>
            <w:rPr>
              <w:rStyle w:val="Textodelmarcadordeposicin"/>
              <w:rFonts w:ascii="Arial" w:hAnsi="Arial" w:cs="Arial"/>
            </w:rPr>
            <w:t>Nombre del Doctorado</w:t>
          </w:r>
        </w:p>
      </w:docPartBody>
    </w:docPart>
    <w:docPart>
      <w:docPartPr>
        <w:name w:val="3858E1C2B31D445A8D9B79171B32A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5E95D-1442-4F5F-B697-5133DFB48822}"/>
      </w:docPartPr>
      <w:docPartBody>
        <w:p w:rsidR="00000000" w:rsidRDefault="001523A8" w:rsidP="001523A8">
          <w:pPr>
            <w:pStyle w:val="3858E1C2B31D445A8D9B79171B32ADC8"/>
          </w:pPr>
          <w:r w:rsidRPr="0041310E">
            <w:rPr>
              <w:rStyle w:val="Textodelmarcadordeposicin"/>
              <w:rFonts w:ascii="Arial" w:hAnsi="Arial" w:cs="Arial"/>
            </w:rPr>
            <w:t xml:space="preserve">Nombre </w:t>
          </w:r>
          <w:r>
            <w:rPr>
              <w:rStyle w:val="Textodelmarcadordeposicin"/>
              <w:rFonts w:ascii="Arial" w:hAnsi="Arial" w:cs="Arial"/>
            </w:rPr>
            <w:t xml:space="preserve">del </w:t>
          </w:r>
          <w:r w:rsidRPr="0041310E">
            <w:rPr>
              <w:rStyle w:val="Textodelmarcadordeposicin"/>
              <w:rFonts w:ascii="Arial" w:hAnsi="Arial" w:cs="Arial"/>
            </w:rPr>
            <w:t>Anteproyec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umanst521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3A8"/>
    <w:rsid w:val="001523A8"/>
    <w:rsid w:val="00183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523A8"/>
    <w:rPr>
      <w:color w:val="808080"/>
    </w:rPr>
  </w:style>
  <w:style w:type="paragraph" w:customStyle="1" w:styleId="4BCE691AA4624CD08CE659DBD279C80D">
    <w:name w:val="4BCE691AA4624CD08CE659DBD279C80D"/>
    <w:rsid w:val="001523A8"/>
  </w:style>
  <w:style w:type="paragraph" w:customStyle="1" w:styleId="53ECBF390A0A4D209AF9A2A73436D3A3">
    <w:name w:val="53ECBF390A0A4D209AF9A2A73436D3A3"/>
    <w:rsid w:val="001523A8"/>
  </w:style>
  <w:style w:type="paragraph" w:customStyle="1" w:styleId="4A1B123DBAA04A109DF7C761AACB1963">
    <w:name w:val="4A1B123DBAA04A109DF7C761AACB1963"/>
    <w:rsid w:val="001523A8"/>
  </w:style>
  <w:style w:type="paragraph" w:customStyle="1" w:styleId="E83F7695F7CD412E847348B29001518E">
    <w:name w:val="E83F7695F7CD412E847348B29001518E"/>
    <w:rsid w:val="001523A8"/>
  </w:style>
  <w:style w:type="paragraph" w:customStyle="1" w:styleId="FDA06054A4014A78AFF6EE8076A97870">
    <w:name w:val="FDA06054A4014A78AFF6EE8076A97870"/>
    <w:rsid w:val="001523A8"/>
  </w:style>
  <w:style w:type="paragraph" w:customStyle="1" w:styleId="BE8672247F6F4524A0A59D3A6B66367F">
    <w:name w:val="BE8672247F6F4524A0A59D3A6B66367F"/>
    <w:rsid w:val="001523A8"/>
  </w:style>
  <w:style w:type="paragraph" w:customStyle="1" w:styleId="211811C2D5824BD8BBBCE79A530E1549">
    <w:name w:val="211811C2D5824BD8BBBCE79A530E1549"/>
    <w:rsid w:val="001523A8"/>
  </w:style>
  <w:style w:type="paragraph" w:customStyle="1" w:styleId="37204F96F5EE4113A7DA08ADFF8BE3F3">
    <w:name w:val="37204F96F5EE4113A7DA08ADFF8BE3F3"/>
    <w:rsid w:val="001523A8"/>
  </w:style>
  <w:style w:type="paragraph" w:customStyle="1" w:styleId="665A3891526249A4B42E78FD21E415BE">
    <w:name w:val="665A3891526249A4B42E78FD21E415BE"/>
    <w:rsid w:val="001523A8"/>
  </w:style>
  <w:style w:type="paragraph" w:customStyle="1" w:styleId="ED9967A5342C4F928F0773C182B0D3F4">
    <w:name w:val="ED9967A5342C4F928F0773C182B0D3F4"/>
    <w:rsid w:val="001523A8"/>
  </w:style>
  <w:style w:type="paragraph" w:customStyle="1" w:styleId="B243E1C132D0438986334BECE2211416">
    <w:name w:val="B243E1C132D0438986334BECE2211416"/>
    <w:rsid w:val="001523A8"/>
  </w:style>
  <w:style w:type="paragraph" w:customStyle="1" w:styleId="F35134424418426C992C8997D04272B4">
    <w:name w:val="F35134424418426C992C8997D04272B4"/>
    <w:rsid w:val="001523A8"/>
  </w:style>
  <w:style w:type="paragraph" w:customStyle="1" w:styleId="CF87AEBB257F4E2C9B7C8B3333D7DF7F">
    <w:name w:val="CF87AEBB257F4E2C9B7C8B3333D7DF7F"/>
    <w:rsid w:val="001523A8"/>
  </w:style>
  <w:style w:type="paragraph" w:customStyle="1" w:styleId="443DD82ED91A487FBFFF59C7B04AF29C">
    <w:name w:val="443DD82ED91A487FBFFF59C7B04AF29C"/>
    <w:rsid w:val="001523A8"/>
  </w:style>
  <w:style w:type="paragraph" w:customStyle="1" w:styleId="2E0F63C71CB641A7AD3D67E53419B3C7">
    <w:name w:val="2E0F63C71CB641A7AD3D67E53419B3C7"/>
    <w:rsid w:val="001523A8"/>
  </w:style>
  <w:style w:type="paragraph" w:customStyle="1" w:styleId="0EA3B2FB5B114F90A68A40889718D9CA">
    <w:name w:val="0EA3B2FB5B114F90A68A40889718D9CA"/>
    <w:rsid w:val="001523A8"/>
  </w:style>
  <w:style w:type="paragraph" w:customStyle="1" w:styleId="BBA8929388A642D3985639765798D94F">
    <w:name w:val="BBA8929388A642D3985639765798D94F"/>
    <w:rsid w:val="001523A8"/>
  </w:style>
  <w:style w:type="paragraph" w:customStyle="1" w:styleId="D34CC82C347F41ABBF59A015A3BFA285">
    <w:name w:val="D34CC82C347F41ABBF59A015A3BFA285"/>
    <w:rsid w:val="001523A8"/>
  </w:style>
  <w:style w:type="paragraph" w:customStyle="1" w:styleId="97B1F30148C84D87934AAAF45DE04071">
    <w:name w:val="97B1F30148C84D87934AAAF45DE04071"/>
    <w:rsid w:val="001523A8"/>
  </w:style>
  <w:style w:type="paragraph" w:customStyle="1" w:styleId="AC79378FBE8F499580E7C1C0EDF062ED">
    <w:name w:val="AC79378FBE8F499580E7C1C0EDF062ED"/>
    <w:rsid w:val="001523A8"/>
  </w:style>
  <w:style w:type="paragraph" w:customStyle="1" w:styleId="3858E1C2B31D445A8D9B79171B32ADC8">
    <w:name w:val="3858E1C2B31D445A8D9B79171B32ADC8"/>
    <w:rsid w:val="001523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64A2F-0EDC-4071-A29C-1ACC53114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2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gotá D</vt:lpstr>
    </vt:vector>
  </TitlesOfParts>
  <Company/>
  <LinksUpToDate>false</LinksUpToDate>
  <CharactersWithSpaces>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gotá D</dc:title>
  <dc:creator>acarrero</dc:creator>
  <cp:lastModifiedBy>Mario Salas</cp:lastModifiedBy>
  <cp:revision>3</cp:revision>
  <cp:lastPrinted>2014-06-25T15:57:00Z</cp:lastPrinted>
  <dcterms:created xsi:type="dcterms:W3CDTF">2016-03-26T20:09:00Z</dcterms:created>
  <dcterms:modified xsi:type="dcterms:W3CDTF">2016-03-26T20:23:00Z</dcterms:modified>
</cp:coreProperties>
</file>